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ABAC" w14:textId="77777777" w:rsidR="00DA7F6E" w:rsidRDefault="00830AC2">
      <w:pPr>
        <w:spacing w:after="0" w:line="259" w:lineRule="auto"/>
        <w:ind w:left="0" w:right="3691" w:firstLine="0"/>
        <w:jc w:val="right"/>
      </w:pPr>
      <w:r>
        <w:rPr>
          <w:b/>
          <w:color w:val="000080"/>
          <w:sz w:val="32"/>
        </w:rPr>
        <w:t xml:space="preserve">Assignment 3 </w:t>
      </w:r>
    </w:p>
    <w:p w14:paraId="1263AADF" w14:textId="77777777" w:rsidR="00DA7F6E" w:rsidRDefault="00830AC2">
      <w:pPr>
        <w:spacing w:after="93" w:line="259" w:lineRule="auto"/>
        <w:ind w:left="0" w:firstLine="0"/>
      </w:pPr>
      <w:r>
        <w:t xml:space="preserve"> </w:t>
      </w:r>
    </w:p>
    <w:p w14:paraId="149EE822" w14:textId="7676FBA1" w:rsidR="00DA7F6E" w:rsidRDefault="00830AC2">
      <w:pPr>
        <w:spacing w:after="0" w:line="250" w:lineRule="auto"/>
        <w:ind w:left="-5"/>
      </w:pPr>
      <w:r>
        <w:rPr>
          <w:sz w:val="32"/>
        </w:rPr>
        <w:t xml:space="preserve">Name: </w:t>
      </w:r>
      <w:r w:rsidR="006339CE">
        <w:rPr>
          <w:sz w:val="32"/>
        </w:rPr>
        <w:t>Hassan ragab hassan</w:t>
      </w:r>
    </w:p>
    <w:p w14:paraId="1DE0B85B" w14:textId="77777777" w:rsidR="006339CE" w:rsidRDefault="00830AC2">
      <w:pPr>
        <w:spacing w:after="0" w:line="250" w:lineRule="auto"/>
        <w:ind w:left="-5" w:right="6430"/>
        <w:rPr>
          <w:sz w:val="32"/>
        </w:rPr>
      </w:pPr>
      <w:r>
        <w:rPr>
          <w:sz w:val="32"/>
        </w:rPr>
        <w:t>ID: 20190</w:t>
      </w:r>
      <w:r w:rsidR="006339CE">
        <w:rPr>
          <w:sz w:val="32"/>
        </w:rPr>
        <w:t>177</w:t>
      </w:r>
      <w:r>
        <w:rPr>
          <w:sz w:val="32"/>
        </w:rPr>
        <w:t xml:space="preserve"> </w:t>
      </w:r>
    </w:p>
    <w:p w14:paraId="2F3C1FE4" w14:textId="45E5D9C8" w:rsidR="00DA7F6E" w:rsidRDefault="00830AC2">
      <w:pPr>
        <w:spacing w:after="0" w:line="250" w:lineRule="auto"/>
        <w:ind w:left="-5" w:right="6430"/>
      </w:pPr>
      <w:r>
        <w:rPr>
          <w:sz w:val="32"/>
        </w:rPr>
        <w:t>Group: S</w:t>
      </w:r>
      <w:r w:rsidR="006339CE">
        <w:rPr>
          <w:sz w:val="32"/>
        </w:rPr>
        <w:t>4</w:t>
      </w:r>
      <w:r>
        <w:rPr>
          <w:sz w:val="32"/>
        </w:rPr>
        <w:t xml:space="preserve"> </w:t>
      </w:r>
    </w:p>
    <w:p w14:paraId="30A048DE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10183ABA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0C91AF64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4C023D2F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0CF21436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3DFE10D1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56D7FA6A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36AEA234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64917BBB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3C44A2C7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30259113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2C3B4525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78D85B9A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1F3F27DF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54E9527A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160E0291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32852BE6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39F1EB60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10DF8D08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6B32267F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7DFBD7FC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4199D682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45C70BB9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00199187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6FF088EF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79C22F0F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29945234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3A226331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54442185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54C6D989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6B943E06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311C638B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29238C9C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53D61097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56475B7A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0A8D435F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685E4423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0368EE80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6B925AAC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68AD5ED6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5E1C1660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76934A85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0B9ED4DE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6759088F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5DAA53D4" w14:textId="77777777" w:rsidR="00DA7F6E" w:rsidRDefault="00830AC2">
      <w:pPr>
        <w:spacing w:after="0" w:line="259" w:lineRule="auto"/>
        <w:ind w:left="0" w:firstLine="0"/>
      </w:pPr>
      <w:r>
        <w:lastRenderedPageBreak/>
        <w:t xml:space="preserve"> </w:t>
      </w:r>
    </w:p>
    <w:p w14:paraId="6A5ECBD9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51BF29E2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2DB6AC14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53F44119" w14:textId="77777777" w:rsidR="00DA7F6E" w:rsidRDefault="00830AC2">
      <w:pPr>
        <w:ind w:left="-5"/>
      </w:pPr>
      <w:r>
        <w:t xml:space="preserve">1) Go to  secall layer and make selection on the all sections that belong to 6-october gov </w:t>
      </w:r>
    </w:p>
    <w:p w14:paraId="5C724102" w14:textId="77777777" w:rsidR="00DA7F6E" w:rsidRDefault="00830AC2">
      <w:pPr>
        <w:spacing w:after="0" w:line="259" w:lineRule="auto"/>
        <w:ind w:left="360" w:firstLine="0"/>
      </w:pPr>
      <w:r>
        <w:t xml:space="preserve"> </w:t>
      </w:r>
    </w:p>
    <w:p w14:paraId="2634DD45" w14:textId="4B743BCE" w:rsidR="00DA7F6E" w:rsidRDefault="006339CE">
      <w:pPr>
        <w:spacing w:after="0" w:line="259" w:lineRule="auto"/>
        <w:ind w:left="0" w:right="2698" w:firstLine="0"/>
        <w:jc w:val="center"/>
      </w:pPr>
      <w:r>
        <w:rPr>
          <w:noProof/>
        </w:rPr>
        <w:drawing>
          <wp:inline distT="0" distB="0" distL="0" distR="0" wp14:anchorId="45273CA8" wp14:editId="1A4DDD42">
            <wp:extent cx="5979795" cy="52787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AC2">
        <w:t xml:space="preserve"> </w:t>
      </w:r>
    </w:p>
    <w:p w14:paraId="551956FD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482B0738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35C0CAFB" w14:textId="77777777" w:rsidR="00DA7F6E" w:rsidRDefault="00830AC2">
      <w:pPr>
        <w:ind w:left="-5"/>
      </w:pPr>
      <w:r>
        <w:t xml:space="preserve">Then isolate it into layer then we make dissolve but make sum aggregation on some attribute  </w:t>
      </w:r>
    </w:p>
    <w:p w14:paraId="4037DEA4" w14:textId="3795CA3B" w:rsidR="00DA7F6E" w:rsidRDefault="00701600">
      <w:pPr>
        <w:spacing w:after="0" w:line="259" w:lineRule="auto"/>
        <w:ind w:left="0" w:right="2072" w:firstLine="0"/>
        <w:jc w:val="center"/>
      </w:pPr>
      <w:r>
        <w:rPr>
          <w:noProof/>
        </w:rPr>
      </w:r>
      <w:r>
        <w:pict w14:anchorId="4708CC63">
          <v:group id="Group 1327" o:spid="_x0000_s1026" style="width:363.95pt;height:344.35pt;mso-position-horizontal-relative:char;mso-position-vertical-relative:line" coordsize="46221,437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NWH/Ux&#10;/wC6P5U+mQ/6mP8A3R/Kn0AeP/s8f8km0z/r71D/ANLZ69Irzf8AZ4/5JNpn/X3qH/pbPXpFAHLe&#10;MNIsde17wTY6nZW+o2UusSeZbXcSyxviwvGGVYEHBAP1ArpP+FR+Bf8AoS/D3/gqg/8AiKxtb/5G&#10;7wJ/2GJf/TdeV6N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NWH/AFMf+6P5U+mQ/wCpj/3R/Kn0AeP/ALPH/JJtM/6+9Q/9&#10;LZ69Irzf9nj/AJJNpn/X3qH/AKWz16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GrD/qY/8AdH8qfTIf9TH/ALo/lT6APH/2eP8Akk2mf9feof8ApbPXpFeb&#10;/s8f8km0z/r71D/0tnr0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NWH/Ux/7o/lT6ZD/qY/90fyp9AHj/7PH/JJtM/6+9Q/9LZ69Irzf9nj/kk2mf8AX3qH&#10;/pbPXp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asP8A&#10;qY/90fyp9Mh/1Mf+6P5U+gDx/wDZ4/5JNpn/AF96h/6Wz16RXm/7PH/JJtM/6+9Q/wDS2evS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juD6v/QUAAD0FAAAFAAA&#10;AGRycy9tZWRpYS9pbWFnZTIuanBn/9j/4AAQSkZJRgABAQEAAAAAAAD/2wBDAAMCAgMCAgMDAwME&#10;AwMEBQgFBQQEBQoHBwYIDAoMDAsKCwsNDhIQDQ4RDgsLEBYQERMUFRUVDA8XGBYUGBIUFRT/2wBD&#10;AQMEBAUEBQkFBQkUDQsNFBQUFBQUFBQUFBQUFBQUFBQUFBQUFBQUFBQUFBQUFBQUFBQUFBQUFBQU&#10;FBQUFBQUFBT/wAARCAGZAh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">
            <v:rect id="Rectangle 98" o:spid="_x0000_s1027" style="position:absolute;left:25332;top:24684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14:paraId="6666E0D2" w14:textId="77777777" w:rsidR="00DA7F6E" w:rsidRDefault="00830AC2">
                    <w:pPr>
                      <w:spacing w:after="160" w:line="259" w:lineRule="auto"/>
                      <w:ind w:left="0" w:firstLine="0"/>
                    </w:pPr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9" o:spid="_x0000_s1028" type="#_x0000_t75" style="position:absolute;width:46221;height:24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">
              <v:imagedata r:id="rId6" o:title=""/>
            </v:shape>
            <v:shape id="Picture 111" o:spid="_x0000_s1029" type="#_x0000_t75" style="position:absolute;top:24638;width:25260;height:19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">
              <v:imagedata r:id="rId7" o:title=""/>
            </v:shape>
            <w10:wrap anchorx="page"/>
            <w10:anchorlock/>
          </v:group>
        </w:pict>
      </w:r>
      <w:r w:rsidR="00830AC2">
        <w:t xml:space="preserve"> </w:t>
      </w:r>
    </w:p>
    <w:p w14:paraId="3438BCFC" w14:textId="082A4E09" w:rsidR="006339CE" w:rsidRPr="00300718" w:rsidRDefault="006339CE" w:rsidP="006339CE">
      <w:pPr>
        <w:ind w:left="-5"/>
        <w:rPr>
          <w:color w:val="FF0000"/>
        </w:rPr>
      </w:pPr>
      <w:r>
        <w:t xml:space="preserve">Then make the same steps on the </w:t>
      </w:r>
      <w:r w:rsidRPr="00300718">
        <w:rPr>
          <w:color w:val="FF0000"/>
        </w:rPr>
        <w:t xml:space="preserve">Helwan gov: </w:t>
      </w:r>
    </w:p>
    <w:p w14:paraId="7FB6E2A4" w14:textId="1CF4CA6F" w:rsidR="006339CE" w:rsidRDefault="00300718" w:rsidP="006339CE">
      <w:pPr>
        <w:spacing w:after="0" w:line="259" w:lineRule="auto"/>
        <w:ind w:left="0" w:right="3497" w:firstLine="0"/>
        <w:jc w:val="right"/>
      </w:pPr>
      <w:r>
        <w:rPr>
          <w:noProof/>
        </w:rPr>
        <w:drawing>
          <wp:inline distT="0" distB="0" distL="0" distR="0" wp14:anchorId="7606B5D9" wp14:editId="2DCC1304">
            <wp:extent cx="5978639" cy="2677885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15" cy="27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9CE">
        <w:t xml:space="preserve"> </w:t>
      </w:r>
    </w:p>
    <w:p w14:paraId="26219847" w14:textId="77777777" w:rsidR="006339CE" w:rsidRDefault="006339CE" w:rsidP="006339CE">
      <w:pPr>
        <w:spacing w:after="0" w:line="259" w:lineRule="auto"/>
        <w:ind w:left="0" w:firstLine="0"/>
      </w:pPr>
      <w:r>
        <w:t xml:space="preserve"> </w:t>
      </w:r>
    </w:p>
    <w:p w14:paraId="71DBA871" w14:textId="77777777" w:rsidR="006339CE" w:rsidRDefault="006339CE" w:rsidP="006339CE">
      <w:pPr>
        <w:spacing w:after="0" w:line="259" w:lineRule="auto"/>
        <w:ind w:left="0" w:firstLine="0"/>
      </w:pPr>
      <w:r>
        <w:t xml:space="preserve"> </w:t>
      </w:r>
    </w:p>
    <w:p w14:paraId="12D9F04A" w14:textId="77777777" w:rsidR="006339CE" w:rsidRDefault="006339CE" w:rsidP="006339CE">
      <w:pPr>
        <w:spacing w:after="0" w:line="259" w:lineRule="auto"/>
        <w:ind w:left="0" w:firstLine="0"/>
      </w:pPr>
      <w:r>
        <w:t xml:space="preserve"> </w:t>
      </w:r>
    </w:p>
    <w:p w14:paraId="7E24347A" w14:textId="77777777" w:rsidR="00300718" w:rsidRDefault="00300718" w:rsidP="006339CE">
      <w:pPr>
        <w:ind w:left="-5"/>
      </w:pPr>
    </w:p>
    <w:p w14:paraId="2CD64D38" w14:textId="77777777" w:rsidR="00300718" w:rsidRDefault="00300718" w:rsidP="006339CE">
      <w:pPr>
        <w:ind w:left="-5"/>
      </w:pPr>
    </w:p>
    <w:p w14:paraId="7488955C" w14:textId="77777777" w:rsidR="00300718" w:rsidRDefault="00300718" w:rsidP="006339CE">
      <w:pPr>
        <w:ind w:left="-5"/>
      </w:pPr>
    </w:p>
    <w:p w14:paraId="4DE3F676" w14:textId="345D2606" w:rsidR="006339CE" w:rsidRDefault="006339CE" w:rsidP="006339CE">
      <w:pPr>
        <w:ind w:left="-5"/>
      </w:pPr>
      <w:r>
        <w:t xml:space="preserve">We make dissolve layer  </w:t>
      </w:r>
    </w:p>
    <w:p w14:paraId="3D72F3D2" w14:textId="77777777" w:rsidR="006339CE" w:rsidRDefault="006339CE" w:rsidP="006339CE">
      <w:pPr>
        <w:spacing w:after="0" w:line="259" w:lineRule="auto"/>
        <w:ind w:left="0" w:firstLine="0"/>
      </w:pPr>
      <w:r>
        <w:t xml:space="preserve"> </w:t>
      </w:r>
    </w:p>
    <w:p w14:paraId="7E0088CA" w14:textId="77777777" w:rsidR="006339CE" w:rsidRDefault="006339CE" w:rsidP="006339CE">
      <w:pPr>
        <w:spacing w:after="0" w:line="259" w:lineRule="auto"/>
        <w:ind w:left="0" w:firstLine="0"/>
      </w:pPr>
      <w:r>
        <w:t xml:space="preserve"> </w:t>
      </w:r>
    </w:p>
    <w:p w14:paraId="440CA398" w14:textId="13A62045" w:rsidR="006339CE" w:rsidRDefault="00300718" w:rsidP="00300718">
      <w:pPr>
        <w:spacing w:after="0" w:line="259" w:lineRule="auto"/>
        <w:ind w:left="0" w:right="5065" w:firstLine="0"/>
        <w:jc w:val="center"/>
      </w:pPr>
      <w:r>
        <w:rPr>
          <w:noProof/>
        </w:rPr>
        <w:drawing>
          <wp:inline distT="0" distB="0" distL="0" distR="0" wp14:anchorId="6730BB53" wp14:editId="62F46298">
            <wp:extent cx="4417148" cy="1846613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795" cy="20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6662" w14:textId="63A41862" w:rsidR="00DA7F6E" w:rsidRDefault="00830AC2">
      <w:pPr>
        <w:ind w:left="-5"/>
      </w:pPr>
      <w:r>
        <w:t xml:space="preserve">We make a merge between the dissolve layer and the gov layer but make a mapping when we make the merge. </w:t>
      </w:r>
    </w:p>
    <w:p w14:paraId="2948590B" w14:textId="77777777" w:rsidR="00300718" w:rsidRDefault="00300718">
      <w:pPr>
        <w:ind w:left="-5"/>
      </w:pPr>
    </w:p>
    <w:p w14:paraId="581EA7EC" w14:textId="1D776664" w:rsidR="00DA7F6E" w:rsidRDefault="00300718">
      <w:pPr>
        <w:spacing w:after="9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89FC932" wp14:editId="61592423">
            <wp:extent cx="5979381" cy="225631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27" cy="22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AC2">
        <w:t xml:space="preserve"> </w:t>
      </w:r>
    </w:p>
    <w:p w14:paraId="2B1CFF46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1279E18C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68CE656A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4094A409" w14:textId="3BEDE3DF" w:rsidR="00DA7F6E" w:rsidRDefault="00DA7F6E">
      <w:pPr>
        <w:spacing w:after="0" w:line="259" w:lineRule="auto"/>
        <w:ind w:left="0" w:firstLine="0"/>
      </w:pPr>
    </w:p>
    <w:p w14:paraId="2165C443" w14:textId="77777777" w:rsidR="00DA7F6E" w:rsidRDefault="00830AC2">
      <w:pPr>
        <w:ind w:left="-5"/>
      </w:pPr>
      <w:r>
        <w:t xml:space="preserve">The result of the merge: </w:t>
      </w:r>
    </w:p>
    <w:p w14:paraId="582713C2" w14:textId="6A50FA9B" w:rsidR="00DA7F6E" w:rsidRDefault="00300718">
      <w:pPr>
        <w:spacing w:after="0" w:line="259" w:lineRule="auto"/>
        <w:ind w:left="0" w:right="3392" w:firstLine="0"/>
        <w:jc w:val="center"/>
      </w:pPr>
      <w:r>
        <w:rPr>
          <w:noProof/>
        </w:rPr>
        <w:lastRenderedPageBreak/>
        <w:drawing>
          <wp:inline distT="0" distB="0" distL="0" distR="0" wp14:anchorId="3FAAEA1F" wp14:editId="6B0863E9">
            <wp:extent cx="5977890" cy="19297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48" cy="2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AC2">
        <w:t xml:space="preserve"> </w:t>
      </w:r>
    </w:p>
    <w:p w14:paraId="6E2DD603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6F781770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6D2828AF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38ADAB4C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5A4965CA" w14:textId="0BA47836" w:rsidR="00DA7F6E" w:rsidRDefault="00830AC2">
      <w:pPr>
        <w:spacing w:after="0" w:line="259" w:lineRule="auto"/>
        <w:ind w:left="0" w:right="3497" w:firstLine="0"/>
        <w:jc w:val="right"/>
      </w:pPr>
      <w:r>
        <w:t xml:space="preserve"> </w:t>
      </w:r>
    </w:p>
    <w:p w14:paraId="4CD2E9B2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525C4068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381FC174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737545B0" w14:textId="3FA459CD" w:rsidR="00DA7F6E" w:rsidRDefault="00DA7F6E">
      <w:pPr>
        <w:spacing w:after="0" w:line="259" w:lineRule="auto"/>
        <w:ind w:left="0" w:firstLine="0"/>
      </w:pPr>
    </w:p>
    <w:p w14:paraId="74FF71F6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06C3E27B" w14:textId="6DA886B4" w:rsidR="00DA7F6E" w:rsidRDefault="00830AC2">
      <w:pPr>
        <w:spacing w:after="0" w:line="259" w:lineRule="auto"/>
        <w:ind w:left="0" w:right="5065" w:firstLine="0"/>
        <w:jc w:val="center"/>
      </w:pPr>
      <w:r>
        <w:t xml:space="preserve"> </w:t>
      </w:r>
    </w:p>
    <w:p w14:paraId="23D442C1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2111B730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7C59023E" w14:textId="1F15F16E" w:rsidR="00DA7F6E" w:rsidRDefault="00DA7F6E">
      <w:pPr>
        <w:spacing w:after="0" w:line="259" w:lineRule="auto"/>
        <w:ind w:left="0" w:firstLine="0"/>
      </w:pPr>
    </w:p>
    <w:p w14:paraId="7DB7F3A3" w14:textId="70CF226F" w:rsidR="00DA7F6E" w:rsidRDefault="00830AC2">
      <w:pPr>
        <w:spacing w:after="0" w:line="259" w:lineRule="auto"/>
        <w:ind w:left="0" w:right="1140" w:firstLine="0"/>
        <w:jc w:val="right"/>
      </w:pPr>
      <w:r>
        <w:t xml:space="preserve"> </w:t>
      </w:r>
    </w:p>
    <w:p w14:paraId="150AC2CE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58E025C9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2A167EC4" w14:textId="77777777" w:rsidR="00830AC2" w:rsidRDefault="00830AC2">
      <w:pPr>
        <w:spacing w:after="0" w:line="259" w:lineRule="auto"/>
        <w:ind w:left="0" w:firstLine="0"/>
      </w:pPr>
    </w:p>
    <w:p w14:paraId="3C09EA83" w14:textId="2CDDBC87" w:rsidR="00DA7F6E" w:rsidRDefault="00830AC2">
      <w:pPr>
        <w:ind w:left="-5"/>
      </w:pPr>
      <w:r>
        <w:t xml:space="preserve">Then we export the map into shaped layer </w:t>
      </w:r>
    </w:p>
    <w:p w14:paraId="51964528" w14:textId="5BA6652A" w:rsidR="00701600" w:rsidRDefault="00701600">
      <w:pPr>
        <w:ind w:left="-5"/>
      </w:pPr>
      <w:r>
        <w:rPr>
          <w:noProof/>
        </w:rPr>
        <w:lastRenderedPageBreak/>
        <w:drawing>
          <wp:inline distT="0" distB="0" distL="0" distR="0" wp14:anchorId="65DD0EAD" wp14:editId="76F87381">
            <wp:extent cx="4695825" cy="1620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13" cy="162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3F079" wp14:editId="08798B92">
            <wp:extent cx="5962649" cy="21672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579" cy="21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7E1A" w14:textId="63DB842B" w:rsidR="00830AC2" w:rsidRDefault="00830AC2">
      <w:pPr>
        <w:ind w:left="-5"/>
      </w:pPr>
    </w:p>
    <w:p w14:paraId="53D09578" w14:textId="77777777" w:rsidR="00830AC2" w:rsidRDefault="00830AC2">
      <w:pPr>
        <w:ind w:left="-5"/>
      </w:pPr>
    </w:p>
    <w:p w14:paraId="0402F743" w14:textId="77777777" w:rsidR="00830AC2" w:rsidRDefault="00830AC2">
      <w:pPr>
        <w:ind w:left="-5"/>
      </w:pPr>
    </w:p>
    <w:p w14:paraId="00D47094" w14:textId="77777777" w:rsidR="00830AC2" w:rsidRDefault="00830AC2">
      <w:pPr>
        <w:ind w:left="-5"/>
      </w:pPr>
    </w:p>
    <w:p w14:paraId="70EF89D2" w14:textId="1BB7810B" w:rsidR="00DA7F6E" w:rsidRDefault="00830AC2">
      <w:pPr>
        <w:spacing w:after="0" w:line="259" w:lineRule="auto"/>
        <w:ind w:left="0" w:right="4979" w:firstLine="0"/>
        <w:jc w:val="center"/>
      </w:pPr>
      <w:r>
        <w:t xml:space="preserve"> </w:t>
      </w:r>
    </w:p>
    <w:p w14:paraId="30873600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4E2F74FE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0DA809B2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0288A7D7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4F9BA318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20CCAE35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6743F39B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p w14:paraId="7EDBF353" w14:textId="77777777" w:rsidR="00701600" w:rsidRDefault="00701600">
      <w:pPr>
        <w:ind w:left="-5"/>
      </w:pPr>
    </w:p>
    <w:p w14:paraId="0410EFCF" w14:textId="77777777" w:rsidR="00701600" w:rsidRDefault="00701600">
      <w:pPr>
        <w:ind w:left="-5"/>
      </w:pPr>
    </w:p>
    <w:p w14:paraId="7B115244" w14:textId="77777777" w:rsidR="00701600" w:rsidRDefault="00701600">
      <w:pPr>
        <w:ind w:left="-5"/>
      </w:pPr>
    </w:p>
    <w:p w14:paraId="79D15F9E" w14:textId="77777777" w:rsidR="00701600" w:rsidRDefault="00701600">
      <w:pPr>
        <w:ind w:left="-5"/>
      </w:pPr>
    </w:p>
    <w:p w14:paraId="00A30D2E" w14:textId="77777777" w:rsidR="00701600" w:rsidRDefault="00701600">
      <w:pPr>
        <w:ind w:left="-5"/>
      </w:pPr>
    </w:p>
    <w:p w14:paraId="6C357D8F" w14:textId="77777777" w:rsidR="00701600" w:rsidRDefault="00701600">
      <w:pPr>
        <w:ind w:left="-5"/>
      </w:pPr>
    </w:p>
    <w:p w14:paraId="4615F8B6" w14:textId="77777777" w:rsidR="00701600" w:rsidRDefault="00701600">
      <w:pPr>
        <w:ind w:left="-5"/>
      </w:pPr>
    </w:p>
    <w:p w14:paraId="347FE622" w14:textId="77777777" w:rsidR="00701600" w:rsidRDefault="00701600">
      <w:pPr>
        <w:ind w:left="-5"/>
      </w:pPr>
    </w:p>
    <w:p w14:paraId="59E9C788" w14:textId="77777777" w:rsidR="00701600" w:rsidRDefault="00701600">
      <w:pPr>
        <w:ind w:left="-5"/>
      </w:pPr>
    </w:p>
    <w:p w14:paraId="108DB79A" w14:textId="77777777" w:rsidR="00701600" w:rsidRDefault="00701600">
      <w:pPr>
        <w:ind w:left="-5"/>
      </w:pPr>
    </w:p>
    <w:p w14:paraId="708169D5" w14:textId="77777777" w:rsidR="00701600" w:rsidRDefault="00701600">
      <w:pPr>
        <w:ind w:left="-5"/>
      </w:pPr>
    </w:p>
    <w:p w14:paraId="5B5D428C" w14:textId="77777777" w:rsidR="00701600" w:rsidRDefault="00701600">
      <w:pPr>
        <w:ind w:left="-5"/>
      </w:pPr>
    </w:p>
    <w:p w14:paraId="53DEAC87" w14:textId="77777777" w:rsidR="00701600" w:rsidRDefault="00701600">
      <w:pPr>
        <w:ind w:left="-5"/>
      </w:pPr>
    </w:p>
    <w:p w14:paraId="75A7F57B" w14:textId="77777777" w:rsidR="00701600" w:rsidRDefault="00701600">
      <w:pPr>
        <w:ind w:left="-5"/>
      </w:pPr>
    </w:p>
    <w:p w14:paraId="4AE21252" w14:textId="77777777" w:rsidR="00701600" w:rsidRDefault="00701600">
      <w:pPr>
        <w:ind w:left="-5"/>
      </w:pPr>
    </w:p>
    <w:p w14:paraId="4D0C84A3" w14:textId="77777777" w:rsidR="00701600" w:rsidRDefault="00701600">
      <w:pPr>
        <w:ind w:left="-5"/>
      </w:pPr>
    </w:p>
    <w:p w14:paraId="3948AFCD" w14:textId="77777777" w:rsidR="00701600" w:rsidRDefault="00701600">
      <w:pPr>
        <w:ind w:left="-5"/>
      </w:pPr>
    </w:p>
    <w:p w14:paraId="34E55EAC" w14:textId="744940D2" w:rsidR="00DA7F6E" w:rsidRDefault="00830AC2">
      <w:pPr>
        <w:ind w:left="-5"/>
      </w:pPr>
      <w:r>
        <w:t xml:space="preserve">The final map: </w:t>
      </w:r>
    </w:p>
    <w:p w14:paraId="0E71DF66" w14:textId="2FA618D5" w:rsidR="00701600" w:rsidRDefault="00701600">
      <w:pPr>
        <w:ind w:left="-5"/>
      </w:pPr>
      <w:r>
        <w:rPr>
          <w:noProof/>
        </w:rPr>
        <w:drawing>
          <wp:inline distT="0" distB="0" distL="0" distR="0" wp14:anchorId="12137FD8" wp14:editId="5E39E87E">
            <wp:extent cx="5979795" cy="3948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366" cy="39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C66" w14:textId="1AC40A7B" w:rsidR="00DA7F6E" w:rsidRDefault="00830AC2">
      <w:pPr>
        <w:spacing w:after="11" w:line="259" w:lineRule="auto"/>
        <w:ind w:left="0" w:firstLine="0"/>
        <w:jc w:val="right"/>
      </w:pPr>
      <w:r>
        <w:t xml:space="preserve"> </w:t>
      </w:r>
    </w:p>
    <w:p w14:paraId="307B9C92" w14:textId="77777777" w:rsidR="00DA7F6E" w:rsidRDefault="00830AC2">
      <w:pPr>
        <w:spacing w:after="0" w:line="259" w:lineRule="auto"/>
        <w:ind w:left="0" w:firstLine="0"/>
      </w:pPr>
      <w:r>
        <w:t xml:space="preserve"> </w:t>
      </w:r>
    </w:p>
    <w:sectPr w:rsidR="00DA7F6E">
      <w:pgSz w:w="12240" w:h="15840"/>
      <w:pgMar w:top="1440" w:right="1385" w:bottom="1495" w:left="14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F6E"/>
    <w:rsid w:val="00300718"/>
    <w:rsid w:val="006339CE"/>
    <w:rsid w:val="006B57AB"/>
    <w:rsid w:val="00701600"/>
    <w:rsid w:val="00830AC2"/>
    <w:rsid w:val="00C648D3"/>
    <w:rsid w:val="00D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265BB0F"/>
  <w15:docId w15:val="{87E97142-250C-4E4F-9616-96EE82A3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2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B7F4-DB22-438A-B256-3C8E4EF9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ssan ragab</cp:lastModifiedBy>
  <cp:revision>2</cp:revision>
  <cp:lastPrinted>2022-12-10T14:14:00Z</cp:lastPrinted>
  <dcterms:created xsi:type="dcterms:W3CDTF">2022-12-10T14:14:00Z</dcterms:created>
  <dcterms:modified xsi:type="dcterms:W3CDTF">2022-12-10T23:02:00Z</dcterms:modified>
</cp:coreProperties>
</file>